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7121A" w:rsidRDefault="0047121A" w:rsidP="00F40782">
      <w:r>
        <w:rPr>
          <w:b/>
          <w:sz w:val="26"/>
          <w:szCs w:val="26"/>
        </w:rPr>
        <w:t xml:space="preserve">  </w:t>
      </w:r>
      <w:r w:rsidR="005445EC">
        <w:rPr>
          <w:b/>
          <w:sz w:val="26"/>
          <w:szCs w:val="26"/>
        </w:rPr>
        <w:t>17</w:t>
      </w:r>
      <w:r w:rsidRPr="00152CD9">
        <w:rPr>
          <w:b/>
          <w:sz w:val="26"/>
          <w:szCs w:val="26"/>
        </w:rPr>
        <w:t xml:space="preserve"> </w:t>
      </w:r>
      <w:r w:rsidR="005445EC">
        <w:rPr>
          <w:b/>
          <w:sz w:val="26"/>
          <w:szCs w:val="26"/>
        </w:rPr>
        <w:t>квітня</w:t>
      </w:r>
      <w:r w:rsidRPr="002A7067">
        <w:rPr>
          <w:b/>
          <w:sz w:val="26"/>
          <w:szCs w:val="26"/>
        </w:rPr>
        <w:t xml:space="preserve"> </w:t>
      </w:r>
      <w:r w:rsidR="00502186">
        <w:rPr>
          <w:b/>
          <w:sz w:val="26"/>
          <w:szCs w:val="26"/>
        </w:rPr>
        <w:t>2026</w:t>
      </w:r>
      <w:r w:rsidRPr="002A7067">
        <w:rPr>
          <w:b/>
          <w:sz w:val="26"/>
          <w:szCs w:val="26"/>
        </w:rPr>
        <w:t xml:space="preserve"> року              </w:t>
      </w:r>
      <w:r>
        <w:rPr>
          <w:b/>
          <w:sz w:val="26"/>
          <w:szCs w:val="26"/>
        </w:rPr>
        <w:t xml:space="preserve">   </w:t>
      </w:r>
      <w:r w:rsidRPr="002A7067">
        <w:rPr>
          <w:b/>
          <w:sz w:val="26"/>
          <w:szCs w:val="26"/>
        </w:rPr>
        <w:t xml:space="preserve">     с. Теплиця               </w:t>
      </w:r>
      <w:r>
        <w:rPr>
          <w:b/>
          <w:sz w:val="26"/>
          <w:szCs w:val="26"/>
        </w:rPr>
        <w:t xml:space="preserve">      </w:t>
      </w:r>
      <w:r w:rsidRPr="002A7067">
        <w:rPr>
          <w:b/>
          <w:sz w:val="26"/>
          <w:szCs w:val="26"/>
        </w:rPr>
        <w:t xml:space="preserve">       № </w:t>
      </w:r>
      <w:r w:rsidR="005445EC">
        <w:rPr>
          <w:b/>
          <w:sz w:val="26"/>
          <w:szCs w:val="26"/>
        </w:rPr>
        <w:t>69</w:t>
      </w:r>
      <w:r>
        <w:rPr>
          <w:b/>
          <w:sz w:val="26"/>
          <w:szCs w:val="26"/>
        </w:rPr>
        <w:t>/ 20</w:t>
      </w:r>
      <w:r w:rsidRPr="002A7067">
        <w:rPr>
          <w:b/>
          <w:sz w:val="26"/>
          <w:szCs w:val="26"/>
        </w:rPr>
        <w:t>2</w:t>
      </w:r>
      <w:r w:rsidR="00502186">
        <w:rPr>
          <w:b/>
          <w:sz w:val="26"/>
          <w:szCs w:val="26"/>
        </w:rPr>
        <w:t>6</w:t>
      </w:r>
      <w:r w:rsidRPr="002A7067">
        <w:rPr>
          <w:b/>
          <w:sz w:val="26"/>
          <w:szCs w:val="26"/>
        </w:rPr>
        <w:t xml:space="preserve"> - СР</w:t>
      </w:r>
      <w:r w:rsidR="00F40782">
        <w:t xml:space="preserve">     </w:t>
      </w:r>
    </w:p>
    <w:p w:rsidR="00F40782" w:rsidRDefault="00F40782" w:rsidP="00F40782">
      <w:r>
        <w:t xml:space="preserve">        </w:t>
      </w:r>
    </w:p>
    <w:p w:rsidR="00F40782" w:rsidRDefault="00F40782" w:rsidP="00F40782">
      <w:pPr>
        <w:jc w:val="center"/>
      </w:pPr>
    </w:p>
    <w:p w:rsidR="00885CFC" w:rsidRPr="00F40782" w:rsidRDefault="00885CFC" w:rsidP="00885CFC">
      <w:pPr>
        <w:rPr>
          <w:sz w:val="28"/>
          <w:szCs w:val="28"/>
        </w:rPr>
      </w:pPr>
      <w:r w:rsidRPr="00F40782">
        <w:rPr>
          <w:b/>
          <w:sz w:val="28"/>
          <w:szCs w:val="28"/>
        </w:rPr>
        <w:t>Про оповіщення військовозобов’язаних</w:t>
      </w:r>
    </w:p>
    <w:p w:rsidR="00885CFC" w:rsidRPr="00F40782" w:rsidRDefault="00885CFC" w:rsidP="00885CFC">
      <w:pPr>
        <w:rPr>
          <w:sz w:val="28"/>
          <w:szCs w:val="28"/>
        </w:rPr>
      </w:pPr>
    </w:p>
    <w:p w:rsidR="00885CFC" w:rsidRPr="00F40782" w:rsidRDefault="00885CFC" w:rsidP="00885CFC">
      <w:p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ab/>
        <w:t xml:space="preserve">Відповідно статті 36 Закону України «Про місцеве самоврядування», постанови КМУ від 16 травня 2024р. № 560 « Порядок проведення  призову громадян на військову службу під час мобілізації, на особливий </w:t>
      </w:r>
      <w:r>
        <w:rPr>
          <w:sz w:val="28"/>
          <w:szCs w:val="28"/>
        </w:rPr>
        <w:t>період», Законів України «Про військовий облік і військову службу</w:t>
      </w:r>
      <w:r w:rsidRPr="00F40782">
        <w:rPr>
          <w:sz w:val="28"/>
          <w:szCs w:val="28"/>
        </w:rPr>
        <w:t>» , «Про оборону України» (ст.18), «Про мобілізаційну підготовку та мобілізацію», враховуючи розпорядження Першого відділу Болг</w:t>
      </w:r>
      <w:r>
        <w:rPr>
          <w:sz w:val="28"/>
          <w:szCs w:val="28"/>
        </w:rPr>
        <w:t>радського РТЦК та СП № 1276/771 від 07.04.2026</w:t>
      </w:r>
      <w:r w:rsidRPr="00F40782">
        <w:rPr>
          <w:sz w:val="28"/>
          <w:szCs w:val="28"/>
        </w:rPr>
        <w:t>р., з метою уточнення персональних і військово-облікових даних та визначення придатності до військової служби:</w:t>
      </w:r>
    </w:p>
    <w:p w:rsidR="00885CFC" w:rsidRPr="00F40782" w:rsidRDefault="00885CFC" w:rsidP="00885CFC">
      <w:pPr>
        <w:suppressAutoHyphens/>
        <w:jc w:val="both"/>
        <w:rPr>
          <w:sz w:val="28"/>
          <w:szCs w:val="28"/>
        </w:rPr>
      </w:pPr>
    </w:p>
    <w:p w:rsidR="00885CFC" w:rsidRPr="00F40782" w:rsidRDefault="00885CFC" w:rsidP="00885CFC">
      <w:pPr>
        <w:numPr>
          <w:ilvl w:val="0"/>
          <w:numId w:val="4"/>
        </w:numPr>
        <w:tabs>
          <w:tab w:val="clear" w:pos="809"/>
          <w:tab w:val="num" w:pos="426"/>
        </w:tabs>
        <w:suppressAutoHyphens/>
        <w:ind w:left="426" w:hanging="142"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Веселокутського старостинського округу,</w:t>
      </w:r>
      <w:r w:rsidRPr="00F40782">
        <w:rPr>
          <w:bCs/>
          <w:sz w:val="28"/>
          <w:szCs w:val="28"/>
        </w:rPr>
        <w:t xml:space="preserve"> </w:t>
      </w:r>
      <w:proofErr w:type="spellStart"/>
      <w:r w:rsidRPr="00F40782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іцкан</w:t>
      </w:r>
      <w:proofErr w:type="spellEnd"/>
      <w:r w:rsidRPr="00F40782">
        <w:rPr>
          <w:bCs/>
          <w:sz w:val="28"/>
          <w:szCs w:val="28"/>
        </w:rPr>
        <w:t xml:space="preserve"> Анастасії Олександрівні</w:t>
      </w:r>
      <w:r w:rsidRPr="00F40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F40782">
        <w:rPr>
          <w:sz w:val="28"/>
          <w:szCs w:val="28"/>
        </w:rPr>
        <w:t xml:space="preserve">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</w:t>
      </w: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C15EF4">
        <w:rPr>
          <w:rStyle w:val="10"/>
          <w:rFonts w:ascii="Times New Roman" w:hAnsi="Times New Roman"/>
          <w:b w:val="0"/>
          <w:bCs w:val="0"/>
          <w:sz w:val="28"/>
          <w:szCs w:val="28"/>
        </w:rPr>
        <w:t>Стоян</w:t>
      </w: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>овій</w:t>
      </w:r>
      <w:proofErr w:type="spellEnd"/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Оксані Павлівні</w:t>
      </w:r>
      <w:r w:rsidRPr="00F40782">
        <w:rPr>
          <w:sz w:val="28"/>
          <w:szCs w:val="28"/>
        </w:rPr>
        <w:t xml:space="preserve">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здійснити</w:t>
      </w:r>
      <w:r w:rsidRPr="00F40782">
        <w:rPr>
          <w:sz w:val="28"/>
          <w:szCs w:val="28"/>
        </w:rPr>
        <w:t xml:space="preserve"> оповіщення про виклик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885CFC" w:rsidRPr="00F40782" w:rsidRDefault="00885CFC" w:rsidP="00885CFC">
      <w:pPr>
        <w:tabs>
          <w:tab w:val="num" w:pos="426"/>
        </w:tabs>
        <w:suppressAutoHyphens/>
        <w:ind w:left="426" w:hanging="142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036"/>
        <w:gridCol w:w="1658"/>
        <w:gridCol w:w="3550"/>
      </w:tblGrid>
      <w:tr w:rsidR="00885CFC" w:rsidRPr="00F40782" w:rsidTr="00372E38">
        <w:trPr>
          <w:trHeight w:val="6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FC" w:rsidRPr="00885CFC" w:rsidRDefault="00372E38" w:rsidP="00372E38">
            <w:pPr>
              <w:tabs>
                <w:tab w:val="num" w:pos="426"/>
              </w:tabs>
              <w:suppressAutoHyphens/>
              <w:ind w:left="426" w:hanging="384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885CFC" w:rsidRPr="00885CFC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38" w:rsidRDefault="00885CFC" w:rsidP="00372E38">
            <w:pPr>
              <w:tabs>
                <w:tab w:val="num" w:pos="426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885CFC">
              <w:rPr>
                <w:b/>
                <w:sz w:val="24"/>
                <w:szCs w:val="24"/>
              </w:rPr>
              <w:t xml:space="preserve">Прізвище, ім’я та </w:t>
            </w:r>
          </w:p>
          <w:p w:rsidR="00885CFC" w:rsidRPr="00885CFC" w:rsidRDefault="00885CFC" w:rsidP="00372E38">
            <w:pPr>
              <w:tabs>
                <w:tab w:val="num" w:pos="426"/>
              </w:tabs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885CFC">
              <w:rPr>
                <w:b/>
                <w:sz w:val="24"/>
                <w:szCs w:val="24"/>
              </w:rPr>
              <w:t>по-батьков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FC" w:rsidRPr="00885CFC" w:rsidRDefault="00885CFC" w:rsidP="00372E38">
            <w:pPr>
              <w:tabs>
                <w:tab w:val="num" w:pos="426"/>
              </w:tabs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885CFC">
              <w:rPr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FC" w:rsidRPr="00885CFC" w:rsidRDefault="00885CFC" w:rsidP="00372E38">
            <w:pPr>
              <w:tabs>
                <w:tab w:val="num" w:pos="426"/>
              </w:tabs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885CFC">
              <w:rPr>
                <w:b/>
                <w:sz w:val="24"/>
                <w:szCs w:val="24"/>
              </w:rPr>
              <w:t>Адреса місця реєстрації</w:t>
            </w:r>
          </w:p>
        </w:tc>
      </w:tr>
      <w:tr w:rsidR="00885CFC" w:rsidRPr="00F40782" w:rsidTr="00D23C40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FC" w:rsidRPr="00F40782" w:rsidRDefault="00885CFC" w:rsidP="00885CFC">
            <w:pPr>
              <w:tabs>
                <w:tab w:val="num" w:pos="426"/>
              </w:tabs>
              <w:suppressAutoHyphens/>
              <w:ind w:left="426" w:hanging="142"/>
              <w:jc w:val="both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FC" w:rsidRPr="00F40782" w:rsidRDefault="00A57EE2" w:rsidP="00372E38">
            <w:pPr>
              <w:tabs>
                <w:tab w:val="num" w:pos="426"/>
              </w:tabs>
              <w:suppressAutoHyphens/>
              <w:ind w:left="426" w:hanging="142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--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FC" w:rsidRPr="00F40782" w:rsidRDefault="00A57EE2" w:rsidP="00372E38">
            <w:pPr>
              <w:tabs>
                <w:tab w:val="num" w:pos="426"/>
              </w:tabs>
              <w:suppressAutoHyphens/>
              <w:ind w:left="426" w:hanging="142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</w:t>
            </w:r>
            <w:r w:rsidR="00885CFC">
              <w:rPr>
                <w:sz w:val="28"/>
                <w:szCs w:val="28"/>
                <w:lang w:eastAsia="zh-CN"/>
              </w:rPr>
              <w:t>.1976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38" w:rsidRDefault="00885CFC" w:rsidP="00372E38">
            <w:pPr>
              <w:tabs>
                <w:tab w:val="num" w:pos="426"/>
              </w:tabs>
              <w:suppressAutoHyphens/>
              <w:ind w:left="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селий Кут, </w:t>
            </w:r>
          </w:p>
          <w:p w:rsidR="00885CFC" w:rsidRPr="00F40782" w:rsidRDefault="00885CFC" w:rsidP="00A57EE2">
            <w:pPr>
              <w:tabs>
                <w:tab w:val="num" w:pos="426"/>
              </w:tabs>
              <w:suppressAutoHyphens/>
              <w:ind w:left="426" w:hanging="142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A57EE2">
              <w:rPr>
                <w:sz w:val="28"/>
                <w:szCs w:val="28"/>
              </w:rPr>
              <w:t>----</w:t>
            </w:r>
          </w:p>
        </w:tc>
      </w:tr>
    </w:tbl>
    <w:p w:rsidR="00885CFC" w:rsidRPr="00F40782" w:rsidRDefault="00885CFC" w:rsidP="00885CFC">
      <w:pPr>
        <w:tabs>
          <w:tab w:val="num" w:pos="426"/>
        </w:tabs>
        <w:suppressAutoHyphens/>
        <w:ind w:left="426" w:hanging="142"/>
        <w:jc w:val="both"/>
        <w:rPr>
          <w:sz w:val="28"/>
          <w:szCs w:val="28"/>
          <w:lang w:eastAsia="zh-CN"/>
        </w:rPr>
      </w:pPr>
    </w:p>
    <w:p w:rsidR="00885CFC" w:rsidRPr="00F40782" w:rsidRDefault="00885CFC" w:rsidP="00885CFC">
      <w:pPr>
        <w:numPr>
          <w:ilvl w:val="0"/>
          <w:numId w:val="4"/>
        </w:numPr>
        <w:tabs>
          <w:tab w:val="clear" w:pos="809"/>
          <w:tab w:val="num" w:pos="426"/>
        </w:tabs>
        <w:suppressAutoHyphens/>
        <w:ind w:left="426" w:hanging="142"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>Чернишовій</w:t>
      </w: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у відділу організаційно-кадрової, мобілізаційної роботи та документального забезпечення</w:t>
      </w:r>
      <w:r w:rsidRPr="00F40782">
        <w:rPr>
          <w:sz w:val="28"/>
          <w:szCs w:val="28"/>
        </w:rPr>
        <w:t xml:space="preserve"> про результати  виконання розпорядження проінформувати Перший відділ Бол</w:t>
      </w:r>
      <w:r>
        <w:rPr>
          <w:sz w:val="28"/>
          <w:szCs w:val="28"/>
        </w:rPr>
        <w:t>градського РТЦК та СП до 22.04.2026</w:t>
      </w:r>
      <w:r w:rsidRPr="00F40782">
        <w:rPr>
          <w:sz w:val="28"/>
          <w:szCs w:val="28"/>
        </w:rPr>
        <w:t xml:space="preserve"> ро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.</w:t>
      </w:r>
    </w:p>
    <w:p w:rsidR="00885CFC" w:rsidRPr="00F40782" w:rsidRDefault="00885CFC" w:rsidP="00885CFC">
      <w:pPr>
        <w:numPr>
          <w:ilvl w:val="0"/>
          <w:numId w:val="4"/>
        </w:numPr>
        <w:tabs>
          <w:tab w:val="clear" w:pos="809"/>
          <w:tab w:val="num" w:pos="426"/>
        </w:tabs>
        <w:suppressAutoHyphens/>
        <w:ind w:left="426" w:hanging="142"/>
        <w:jc w:val="both"/>
        <w:rPr>
          <w:sz w:val="28"/>
          <w:szCs w:val="28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>Чернишовій</w:t>
      </w: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начальнику відділу організаційно-кадрової, мобілізаційної роботи та документального забезпечення (заступника начальника дільниці оповіщення) здійснити контроль за оповіщенням військовозобов’язаних шляхом постійної взаємодії з відповідальними особами, визначеними в даному  розпорядженні. </w:t>
      </w:r>
    </w:p>
    <w:p w:rsidR="00885CFC" w:rsidRPr="00F40782" w:rsidRDefault="00885CFC" w:rsidP="00885CFC">
      <w:pPr>
        <w:suppressAutoHyphens/>
        <w:jc w:val="right"/>
        <w:rPr>
          <w:sz w:val="28"/>
          <w:szCs w:val="28"/>
        </w:rPr>
      </w:pPr>
      <w:r w:rsidRPr="00F40782">
        <w:rPr>
          <w:sz w:val="28"/>
          <w:szCs w:val="28"/>
        </w:rPr>
        <w:t xml:space="preserve">           </w:t>
      </w:r>
    </w:p>
    <w:p w:rsidR="005000D5" w:rsidRDefault="005000D5" w:rsidP="00885CFC">
      <w:pPr>
        <w:suppressAutoHyphens/>
        <w:ind w:left="426"/>
        <w:jc w:val="both"/>
        <w:rPr>
          <w:bCs/>
          <w:sz w:val="28"/>
          <w:szCs w:val="28"/>
        </w:rPr>
      </w:pPr>
    </w:p>
    <w:p w:rsidR="00FE3AA4" w:rsidRPr="00A57EE2" w:rsidRDefault="005973EE" w:rsidP="00A57EE2">
      <w:pPr>
        <w:suppressAutoHyphens/>
        <w:ind w:left="426"/>
        <w:jc w:val="both"/>
        <w:rPr>
          <w:sz w:val="28"/>
          <w:szCs w:val="28"/>
        </w:rPr>
      </w:pPr>
      <w:r w:rsidRPr="009F1517">
        <w:rPr>
          <w:bCs/>
          <w:sz w:val="28"/>
          <w:szCs w:val="28"/>
        </w:rPr>
        <w:t xml:space="preserve">Сільський голова                  </w:t>
      </w:r>
      <w:r w:rsidR="001C03D5" w:rsidRPr="009F1517">
        <w:rPr>
          <w:bCs/>
          <w:sz w:val="28"/>
          <w:szCs w:val="28"/>
        </w:rPr>
        <w:t xml:space="preserve">         </w:t>
      </w:r>
      <w:r w:rsidRPr="009F1517">
        <w:rPr>
          <w:bCs/>
          <w:sz w:val="28"/>
          <w:szCs w:val="28"/>
        </w:rPr>
        <w:t xml:space="preserve">            </w:t>
      </w:r>
      <w:r w:rsidR="001C03D5" w:rsidRPr="009F1517">
        <w:rPr>
          <w:bCs/>
          <w:sz w:val="28"/>
          <w:szCs w:val="28"/>
        </w:rPr>
        <w:t xml:space="preserve">      </w:t>
      </w:r>
      <w:r w:rsidRPr="009F1517">
        <w:rPr>
          <w:bCs/>
          <w:sz w:val="28"/>
          <w:szCs w:val="28"/>
        </w:rPr>
        <w:t xml:space="preserve">          </w:t>
      </w:r>
      <w:r w:rsidR="001C03D5" w:rsidRPr="009F1517">
        <w:rPr>
          <w:bCs/>
          <w:sz w:val="28"/>
          <w:szCs w:val="28"/>
        </w:rPr>
        <w:t xml:space="preserve">     </w:t>
      </w:r>
      <w:r w:rsidRPr="009F1517">
        <w:rPr>
          <w:bCs/>
          <w:sz w:val="28"/>
          <w:szCs w:val="28"/>
        </w:rPr>
        <w:t xml:space="preserve">  Іван ЛЕОНТЬЄВ</w:t>
      </w:r>
    </w:p>
    <w:sectPr w:rsidR="00FE3AA4" w:rsidRPr="00A57EE2" w:rsidSect="009F1517">
      <w:type w:val="continuous"/>
      <w:pgSz w:w="11906" w:h="16838" w:code="9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07289"/>
    <w:rsid w:val="00015AD5"/>
    <w:rsid w:val="000270ED"/>
    <w:rsid w:val="000322E4"/>
    <w:rsid w:val="00084615"/>
    <w:rsid w:val="000876EC"/>
    <w:rsid w:val="00093E71"/>
    <w:rsid w:val="00094868"/>
    <w:rsid w:val="00095131"/>
    <w:rsid w:val="000B3F4E"/>
    <w:rsid w:val="000B7B19"/>
    <w:rsid w:val="000C5E94"/>
    <w:rsid w:val="000E00E2"/>
    <w:rsid w:val="000E4574"/>
    <w:rsid w:val="000E5571"/>
    <w:rsid w:val="000E6E93"/>
    <w:rsid w:val="000F7F22"/>
    <w:rsid w:val="00107BA5"/>
    <w:rsid w:val="00120000"/>
    <w:rsid w:val="00120F11"/>
    <w:rsid w:val="00123823"/>
    <w:rsid w:val="00134664"/>
    <w:rsid w:val="00147012"/>
    <w:rsid w:val="0014771F"/>
    <w:rsid w:val="00165AE8"/>
    <w:rsid w:val="00167C81"/>
    <w:rsid w:val="001705C3"/>
    <w:rsid w:val="0017340F"/>
    <w:rsid w:val="00181F80"/>
    <w:rsid w:val="0019208E"/>
    <w:rsid w:val="00194C5A"/>
    <w:rsid w:val="00195419"/>
    <w:rsid w:val="00196C8A"/>
    <w:rsid w:val="001A15CB"/>
    <w:rsid w:val="001B19BF"/>
    <w:rsid w:val="001B1C67"/>
    <w:rsid w:val="001C03D5"/>
    <w:rsid w:val="001F4E75"/>
    <w:rsid w:val="00225B23"/>
    <w:rsid w:val="00230E81"/>
    <w:rsid w:val="0023306B"/>
    <w:rsid w:val="0023617F"/>
    <w:rsid w:val="002435C2"/>
    <w:rsid w:val="002509FC"/>
    <w:rsid w:val="00251FD2"/>
    <w:rsid w:val="00274EC3"/>
    <w:rsid w:val="002917ED"/>
    <w:rsid w:val="00294C9D"/>
    <w:rsid w:val="00296AD4"/>
    <w:rsid w:val="002A1715"/>
    <w:rsid w:val="002A1C26"/>
    <w:rsid w:val="002B079D"/>
    <w:rsid w:val="002D7724"/>
    <w:rsid w:val="002E16CF"/>
    <w:rsid w:val="00316ABD"/>
    <w:rsid w:val="00323750"/>
    <w:rsid w:val="00327DA5"/>
    <w:rsid w:val="00333052"/>
    <w:rsid w:val="00336C58"/>
    <w:rsid w:val="0033741A"/>
    <w:rsid w:val="00342355"/>
    <w:rsid w:val="0035210E"/>
    <w:rsid w:val="003538B7"/>
    <w:rsid w:val="00367A66"/>
    <w:rsid w:val="00372E38"/>
    <w:rsid w:val="00386A63"/>
    <w:rsid w:val="003A035F"/>
    <w:rsid w:val="003A4A4E"/>
    <w:rsid w:val="003D00C2"/>
    <w:rsid w:val="003D7F27"/>
    <w:rsid w:val="003F2E18"/>
    <w:rsid w:val="00402D07"/>
    <w:rsid w:val="0041670C"/>
    <w:rsid w:val="004344B3"/>
    <w:rsid w:val="00435E34"/>
    <w:rsid w:val="00445426"/>
    <w:rsid w:val="00445A07"/>
    <w:rsid w:val="00453FB3"/>
    <w:rsid w:val="00470756"/>
    <w:rsid w:val="0047121A"/>
    <w:rsid w:val="0049021B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5000D5"/>
    <w:rsid w:val="00502186"/>
    <w:rsid w:val="00521AA7"/>
    <w:rsid w:val="00525394"/>
    <w:rsid w:val="005445EC"/>
    <w:rsid w:val="0056038A"/>
    <w:rsid w:val="0057062A"/>
    <w:rsid w:val="00586578"/>
    <w:rsid w:val="005956D9"/>
    <w:rsid w:val="005973EE"/>
    <w:rsid w:val="005A5621"/>
    <w:rsid w:val="005A6FE7"/>
    <w:rsid w:val="005B2C79"/>
    <w:rsid w:val="005C6757"/>
    <w:rsid w:val="005C7CD7"/>
    <w:rsid w:val="005D5E92"/>
    <w:rsid w:val="005F3482"/>
    <w:rsid w:val="00606BC1"/>
    <w:rsid w:val="00610BC4"/>
    <w:rsid w:val="00610D1F"/>
    <w:rsid w:val="00613BA3"/>
    <w:rsid w:val="00625066"/>
    <w:rsid w:val="006267F0"/>
    <w:rsid w:val="00636F05"/>
    <w:rsid w:val="00643183"/>
    <w:rsid w:val="00647456"/>
    <w:rsid w:val="00654778"/>
    <w:rsid w:val="00685844"/>
    <w:rsid w:val="00696D00"/>
    <w:rsid w:val="006A7801"/>
    <w:rsid w:val="006B58CF"/>
    <w:rsid w:val="006C2AB2"/>
    <w:rsid w:val="006D1CF0"/>
    <w:rsid w:val="006D2D71"/>
    <w:rsid w:val="006E3427"/>
    <w:rsid w:val="006E3D12"/>
    <w:rsid w:val="006F3820"/>
    <w:rsid w:val="00715415"/>
    <w:rsid w:val="00715F91"/>
    <w:rsid w:val="00720AD3"/>
    <w:rsid w:val="00721BFD"/>
    <w:rsid w:val="007255BE"/>
    <w:rsid w:val="007348B8"/>
    <w:rsid w:val="007614FC"/>
    <w:rsid w:val="00763746"/>
    <w:rsid w:val="007762C2"/>
    <w:rsid w:val="00777FB9"/>
    <w:rsid w:val="00790321"/>
    <w:rsid w:val="007B0EA1"/>
    <w:rsid w:val="007B1D6B"/>
    <w:rsid w:val="007C0AB6"/>
    <w:rsid w:val="007C209E"/>
    <w:rsid w:val="007D5926"/>
    <w:rsid w:val="007E63D2"/>
    <w:rsid w:val="00811E0A"/>
    <w:rsid w:val="00853759"/>
    <w:rsid w:val="008605E5"/>
    <w:rsid w:val="00870B69"/>
    <w:rsid w:val="00876F06"/>
    <w:rsid w:val="00877F70"/>
    <w:rsid w:val="00882209"/>
    <w:rsid w:val="008847C7"/>
    <w:rsid w:val="00885CFC"/>
    <w:rsid w:val="008D2E1E"/>
    <w:rsid w:val="008D4855"/>
    <w:rsid w:val="008D4DFE"/>
    <w:rsid w:val="008D560F"/>
    <w:rsid w:val="008E3419"/>
    <w:rsid w:val="00905AB1"/>
    <w:rsid w:val="00911599"/>
    <w:rsid w:val="00914F5B"/>
    <w:rsid w:val="009167CE"/>
    <w:rsid w:val="00923C6D"/>
    <w:rsid w:val="00924DCA"/>
    <w:rsid w:val="00926531"/>
    <w:rsid w:val="00957777"/>
    <w:rsid w:val="00973706"/>
    <w:rsid w:val="00974B39"/>
    <w:rsid w:val="0098351E"/>
    <w:rsid w:val="0098560A"/>
    <w:rsid w:val="00985D80"/>
    <w:rsid w:val="009A4605"/>
    <w:rsid w:val="009A722B"/>
    <w:rsid w:val="009B603C"/>
    <w:rsid w:val="009C78E8"/>
    <w:rsid w:val="009D00A8"/>
    <w:rsid w:val="009E321B"/>
    <w:rsid w:val="009F1517"/>
    <w:rsid w:val="00A06862"/>
    <w:rsid w:val="00A318BC"/>
    <w:rsid w:val="00A36585"/>
    <w:rsid w:val="00A36F2D"/>
    <w:rsid w:val="00A57EE2"/>
    <w:rsid w:val="00A6639C"/>
    <w:rsid w:val="00A72464"/>
    <w:rsid w:val="00A740A1"/>
    <w:rsid w:val="00A81D8E"/>
    <w:rsid w:val="00AB396B"/>
    <w:rsid w:val="00AC0301"/>
    <w:rsid w:val="00AC68FB"/>
    <w:rsid w:val="00AF435E"/>
    <w:rsid w:val="00B000C8"/>
    <w:rsid w:val="00B250E5"/>
    <w:rsid w:val="00B36068"/>
    <w:rsid w:val="00B51C40"/>
    <w:rsid w:val="00B522EE"/>
    <w:rsid w:val="00B727B9"/>
    <w:rsid w:val="00B728DF"/>
    <w:rsid w:val="00B94CA4"/>
    <w:rsid w:val="00BB0D55"/>
    <w:rsid w:val="00BB1A01"/>
    <w:rsid w:val="00BB6022"/>
    <w:rsid w:val="00BC70AA"/>
    <w:rsid w:val="00BE7333"/>
    <w:rsid w:val="00BF0FC4"/>
    <w:rsid w:val="00C04340"/>
    <w:rsid w:val="00C107D0"/>
    <w:rsid w:val="00C144C1"/>
    <w:rsid w:val="00C14BC3"/>
    <w:rsid w:val="00C15E82"/>
    <w:rsid w:val="00C20AFF"/>
    <w:rsid w:val="00C30F9B"/>
    <w:rsid w:val="00C34450"/>
    <w:rsid w:val="00C46D4F"/>
    <w:rsid w:val="00C612DB"/>
    <w:rsid w:val="00C622B3"/>
    <w:rsid w:val="00C62313"/>
    <w:rsid w:val="00C75AF4"/>
    <w:rsid w:val="00C75F5C"/>
    <w:rsid w:val="00CC1A10"/>
    <w:rsid w:val="00CE18FC"/>
    <w:rsid w:val="00CF182D"/>
    <w:rsid w:val="00D04086"/>
    <w:rsid w:val="00D06FAB"/>
    <w:rsid w:val="00D11807"/>
    <w:rsid w:val="00D14989"/>
    <w:rsid w:val="00D1529C"/>
    <w:rsid w:val="00D15B15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943FF"/>
    <w:rsid w:val="00DA1456"/>
    <w:rsid w:val="00DB369C"/>
    <w:rsid w:val="00DC1442"/>
    <w:rsid w:val="00DC2075"/>
    <w:rsid w:val="00DC4A79"/>
    <w:rsid w:val="00DC4A7F"/>
    <w:rsid w:val="00DC736D"/>
    <w:rsid w:val="00DD1643"/>
    <w:rsid w:val="00DD342F"/>
    <w:rsid w:val="00DE32E9"/>
    <w:rsid w:val="00DF0436"/>
    <w:rsid w:val="00DF2462"/>
    <w:rsid w:val="00DF38EB"/>
    <w:rsid w:val="00E210D9"/>
    <w:rsid w:val="00E250A8"/>
    <w:rsid w:val="00E34B29"/>
    <w:rsid w:val="00E37AA6"/>
    <w:rsid w:val="00E47D0E"/>
    <w:rsid w:val="00E56C30"/>
    <w:rsid w:val="00E62961"/>
    <w:rsid w:val="00E66A2E"/>
    <w:rsid w:val="00E7123A"/>
    <w:rsid w:val="00E80689"/>
    <w:rsid w:val="00E8162F"/>
    <w:rsid w:val="00E85E50"/>
    <w:rsid w:val="00E85FD5"/>
    <w:rsid w:val="00E91320"/>
    <w:rsid w:val="00EA5BD5"/>
    <w:rsid w:val="00EB209B"/>
    <w:rsid w:val="00EB4D96"/>
    <w:rsid w:val="00EC2010"/>
    <w:rsid w:val="00EE354F"/>
    <w:rsid w:val="00EE5B87"/>
    <w:rsid w:val="00F01188"/>
    <w:rsid w:val="00F02CC9"/>
    <w:rsid w:val="00F02FFD"/>
    <w:rsid w:val="00F131EC"/>
    <w:rsid w:val="00F1560C"/>
    <w:rsid w:val="00F16EE1"/>
    <w:rsid w:val="00F2032A"/>
    <w:rsid w:val="00F34F40"/>
    <w:rsid w:val="00F3528A"/>
    <w:rsid w:val="00F40782"/>
    <w:rsid w:val="00F54E35"/>
    <w:rsid w:val="00F622CF"/>
    <w:rsid w:val="00F75F8E"/>
    <w:rsid w:val="00F92605"/>
    <w:rsid w:val="00FA32E2"/>
    <w:rsid w:val="00FA343E"/>
    <w:rsid w:val="00FA6477"/>
    <w:rsid w:val="00FB364B"/>
    <w:rsid w:val="00FB6527"/>
    <w:rsid w:val="00FB6758"/>
    <w:rsid w:val="00FC45FB"/>
    <w:rsid w:val="00FE3AA4"/>
    <w:rsid w:val="00FE6366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6-04-20T13:04:00Z</cp:lastPrinted>
  <dcterms:created xsi:type="dcterms:W3CDTF">2026-04-20T11:22:00Z</dcterms:created>
  <dcterms:modified xsi:type="dcterms:W3CDTF">2026-05-07T08:45:00Z</dcterms:modified>
</cp:coreProperties>
</file>